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71" w:rsidRPr="00B97B86" w:rsidRDefault="00DA2A71" w:rsidP="00ED3ED5">
      <w:pPr>
        <w:keepNext/>
        <w:keepLines/>
        <w:tabs>
          <w:tab w:val="num" w:pos="0"/>
        </w:tabs>
        <w:suppressAutoHyphens/>
        <w:spacing w:before="60" w:after="0" w:line="240" w:lineRule="auto"/>
        <w:outlineLvl w:val="0"/>
        <w:rPr>
          <w:rFonts w:eastAsia="Times New Roman"/>
          <w:b/>
          <w:bCs/>
          <w:color w:val="000000"/>
          <w:szCs w:val="18"/>
          <w:lang w:eastAsia="ar-SA"/>
        </w:rPr>
      </w:pPr>
    </w:p>
    <w:p w:rsidR="000A13EB" w:rsidRPr="00187AA8" w:rsidRDefault="000A13EB" w:rsidP="00050192">
      <w:pPr>
        <w:keepNext/>
        <w:keepLines/>
        <w:tabs>
          <w:tab w:val="num" w:pos="0"/>
        </w:tabs>
        <w:suppressAutoHyphens/>
        <w:spacing w:before="60" w:after="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świadczenie</w:t>
      </w:r>
      <w:r w:rsidR="00DA2A71"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ykonawcy</w:t>
      </w:r>
    </w:p>
    <w:p w:rsidR="00DA2A71" w:rsidRPr="00187AA8" w:rsidRDefault="00DA2A71" w:rsidP="00050192">
      <w:pPr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 spełnia</w:t>
      </w:r>
      <w:r w:rsidR="000A13EB"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iu warunków udziału w postępowaniu</w:t>
      </w:r>
    </w:p>
    <w:p w:rsidR="00DA2A71" w:rsidRPr="00187AA8" w:rsidRDefault="00DA2A71" w:rsidP="00B36086">
      <w:pPr>
        <w:suppressAutoHyphens/>
        <w:spacing w:before="60"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kładane na podstawie art. 25a ust. 1 ustawy z dnia 29 stycznia 2004 r. </w:t>
      </w:r>
    </w:p>
    <w:p w:rsidR="00DA2A71" w:rsidRPr="00187AA8" w:rsidRDefault="00DA2A71" w:rsidP="00B36086">
      <w:pPr>
        <w:suppressAutoHyphens/>
        <w:spacing w:before="60" w:after="24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rawo zamówień publicznych (dalej: ustawa </w:t>
      </w:r>
      <w:proofErr w:type="spellStart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Pzp</w:t>
      </w:r>
      <w:proofErr w:type="spellEnd"/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268"/>
      </w:tblGrid>
      <w:tr w:rsidR="000A13EB" w:rsidRPr="00875BD4" w:rsidTr="00B97B86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Nazwa (firma) / imię i nazwisko Wykonawcy</w:t>
            </w: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13EB" w:rsidRPr="00875BD4" w:rsidTr="00B97B86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B36086">
            <w:pPr>
              <w:suppressAutoHyphens/>
              <w:spacing w:after="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F378BC" w:rsidRPr="00875BD4" w:rsidRDefault="00F378BC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A14525" w:rsidRPr="00A14525" w:rsidTr="00187AA8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14525" w:rsidRPr="00A14525" w:rsidRDefault="00A14525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Reprezentowany przez:</w:t>
            </w: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i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i/>
                <w:kern w:val="1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2A71" w:rsidRPr="00187AA8" w:rsidRDefault="00DA2A71" w:rsidP="00B36086">
      <w:pPr>
        <w:suppressAutoHyphens/>
        <w:spacing w:before="120" w:after="0" w:line="240" w:lineRule="auto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Na potrzeby postępowania o udzielenie zamówienia publicznego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 sygn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PZZ.251.3.2018 </w:t>
      </w:r>
      <w:r w:rsidR="00187AA8"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kreślonego jako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„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Modernizacja studia S3 i reżyserni A3 w budynku Radia Lublin S.A.”</w:t>
      </w:r>
      <w:r w:rsidR="009C4412"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</w:t>
      </w:r>
      <w:r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prowadzonego przez 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Polskie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R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adio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–</w:t>
      </w:r>
      <w:r w:rsidR="00187AA8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Regionalną Rozgłośnię w Lublinie „Radio </w:t>
      </w:r>
      <w:r w:rsid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</w:t>
      </w:r>
      <w:r w:rsidR="00B36086" w:rsidRPr="00B36086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Lublin” S.A</w:t>
      </w:r>
      <w:r w:rsid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 oświadczam, co następuje:</w:t>
      </w:r>
    </w:p>
    <w:p w:rsidR="006610B0" w:rsidRPr="006610B0" w:rsidRDefault="006610B0" w:rsidP="00B36086">
      <w:pPr>
        <w:spacing w:before="240" w:after="0" w:line="240" w:lineRule="auto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AF70EF">
        <w:rPr>
          <w:rFonts w:eastAsia="Times New Roman"/>
          <w:kern w:val="1"/>
          <w:sz w:val="22"/>
          <w:lang w:eastAsia="ar-SA"/>
        </w:rPr>
        <w:t>:</w:t>
      </w:r>
    </w:p>
    <w:p w:rsidR="00181A40" w:rsidRPr="00B36086" w:rsidRDefault="006610B0" w:rsidP="00B360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, że spełniam warunki udziału w postępowaniu określone przez Zamawiającego</w:t>
      </w:r>
      <w:r w:rsidR="006037E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F70EF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 </w:t>
      </w:r>
      <w:r w:rsidR="00B3608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dz. III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ecyfikacji Istotnych Warunków Zamówienia</w:t>
      </w:r>
      <w:r w:rsid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tyczące: </w:t>
      </w:r>
    </w:p>
    <w:p w:rsidR="009C4412" w:rsidRPr="00B36086" w:rsidRDefault="00216507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86">
        <w:rPr>
          <w:rFonts w:ascii="Times New Roman" w:eastAsia="Calibri" w:hAnsi="Times New Roman" w:cs="Times New Roman"/>
          <w:b/>
          <w:sz w:val="24"/>
          <w:szCs w:val="24"/>
        </w:rPr>
        <w:t>zdolności technicznej i zawodowej.</w:t>
      </w:r>
    </w:p>
    <w:p w:rsidR="006610B0" w:rsidRDefault="006610B0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B97B86" w:rsidRPr="00A14525" w:rsidRDefault="006610B0" w:rsidP="00B36086">
      <w:pPr>
        <w:spacing w:before="60" w:after="0" w:line="240" w:lineRule="auto"/>
        <w:jc w:val="both"/>
        <w:rPr>
          <w:rFonts w:eastAsia="Times New Roman"/>
          <w:kern w:val="1"/>
          <w:szCs w:val="18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…………….……. dnia …………………. r. </w:t>
      </w:r>
      <w:r w:rsid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>
        <w:rPr>
          <w:rFonts w:eastAsia="Times New Roman"/>
          <w:kern w:val="1"/>
          <w:sz w:val="22"/>
          <w:lang w:eastAsia="ar-SA"/>
        </w:rPr>
        <w:t xml:space="preserve">     </w:t>
      </w:r>
      <w:r w:rsidR="00B36086">
        <w:rPr>
          <w:rFonts w:eastAsia="Times New Roman"/>
          <w:kern w:val="1"/>
          <w:sz w:val="22"/>
          <w:lang w:eastAsia="ar-SA"/>
        </w:rPr>
        <w:t xml:space="preserve">                           </w:t>
      </w:r>
      <w:r>
        <w:rPr>
          <w:rFonts w:eastAsia="Times New Roman"/>
          <w:kern w:val="1"/>
          <w:sz w:val="22"/>
          <w:lang w:eastAsia="ar-SA"/>
        </w:rPr>
        <w:t xml:space="preserve">   </w:t>
      </w:r>
      <w:r w:rsidR="00B97B86" w:rsidRPr="00A14525">
        <w:rPr>
          <w:rFonts w:eastAsia="Times New Roman"/>
          <w:kern w:val="1"/>
          <w:szCs w:val="18"/>
          <w:lang w:eastAsia="ar-SA"/>
        </w:rPr>
        <w:t>…………………………………………</w:t>
      </w:r>
    </w:p>
    <w:p w:rsidR="00B97B86" w:rsidRPr="00B36086" w:rsidRDefault="00B36086" w:rsidP="00B36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B97B86"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podpis)</w:t>
      </w:r>
    </w:p>
    <w:p w:rsidR="009C4412" w:rsidRDefault="009C4412" w:rsidP="00B97B86">
      <w:pPr>
        <w:spacing w:before="60" w:after="0" w:line="240" w:lineRule="auto"/>
        <w:ind w:left="-142"/>
        <w:rPr>
          <w:rFonts w:eastAsia="Times New Roman"/>
          <w:b/>
          <w:kern w:val="1"/>
          <w:sz w:val="22"/>
          <w:lang w:eastAsia="ar-SA"/>
        </w:rPr>
      </w:pPr>
    </w:p>
    <w:p w:rsidR="00C828BF" w:rsidRDefault="009C4412" w:rsidP="00050192">
      <w:pPr>
        <w:rPr>
          <w:rFonts w:eastAsia="Times New Roman"/>
          <w:b/>
          <w:kern w:val="1"/>
          <w:sz w:val="22"/>
          <w:lang w:eastAsia="ar-SA"/>
        </w:rPr>
      </w:pPr>
      <w:r>
        <w:rPr>
          <w:rFonts w:eastAsia="Times New Roman"/>
          <w:b/>
          <w:kern w:val="1"/>
          <w:sz w:val="22"/>
          <w:lang w:eastAsia="ar-SA"/>
        </w:rPr>
        <w:br w:type="page"/>
      </w:r>
      <w:bookmarkStart w:id="0" w:name="_GoBack"/>
      <w:bookmarkEnd w:id="0"/>
    </w:p>
    <w:p w:rsidR="006610B0" w:rsidRPr="003761A4" w:rsidRDefault="006610B0" w:rsidP="003761A4">
      <w:pPr>
        <w:spacing w:before="60"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Informacja w związku z poleganiem na zasobach innych podmiotów</w:t>
      </w:r>
      <w:r w:rsidRPr="003761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="006C4299" w:rsidRPr="003761A4">
        <w:rPr>
          <w:rStyle w:val="Odwoanieprzypisudolnego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1"/>
      </w:r>
    </w:p>
    <w:p w:rsidR="006610B0" w:rsidRPr="003761A4" w:rsidRDefault="006610B0" w:rsidP="003761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 celu wykazania spełniania warunków udziału w postępowaniu, określonych przez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w rozdz. III Specyfikacji Istotnych Warunków Zamówienia dotyczących</w:t>
      </w:r>
      <w:r w:rsidR="00B97B86"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zdolności technicznej i </w:t>
      </w:r>
      <w:r w:rsidR="006C4299"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wodowej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olegam na zasobach następującego/</w:t>
      </w:r>
      <w:proofErr w:type="spellStart"/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ych</w:t>
      </w:r>
      <w:proofErr w:type="spellEnd"/>
      <w:r w:rsidRPr="003761A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podmiotu/ów: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…………………………………………………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</w:t>
      </w:r>
    </w:p>
    <w:p w:rsidR="006C4299" w:rsidRPr="003761A4" w:rsidRDefault="006610B0" w:rsidP="003761A4">
      <w:pPr>
        <w:spacing w:before="60" w:after="0" w:line="36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…………………………………………………………………………………………………..,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stępującym zakresie 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</w:p>
    <w:p w:rsidR="006610B0" w:rsidRPr="003761A4" w:rsidRDefault="003761A4" w:rsidP="006C4299">
      <w:pPr>
        <w:spacing w:before="60"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                                                  </w:t>
      </w:r>
      <w:r w:rsidR="006610B0"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(wskazać podmiot i określić odpowiedni zakres dla wskazanego podmiotu).</w:t>
      </w:r>
    </w:p>
    <w:p w:rsidR="006610B0" w:rsidRPr="00487417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8C7DDC" w:rsidRPr="00487417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6610B0" w:rsidP="006610B0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……………………………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(podpis)</w:t>
      </w:r>
    </w:p>
    <w:p w:rsidR="006610B0" w:rsidRPr="006610B0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Oświadczenie dotyczące podanych informacji</w:t>
      </w:r>
      <w:r w:rsidR="006610B0"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6610B0" w:rsidRPr="003761A4" w:rsidRDefault="006610B0" w:rsidP="003761A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zgodne z</w:t>
      </w:r>
      <w:r w:rsidR="008C7DDC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wdą oraz zostały przedstawione z pełną świadomością konsekwencji wprowadzenia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o w błąd przy przedstawianiu informacji.</w:t>
      </w: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…………………………..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(miejscowość)                                                                                                         (podpis)</w:t>
      </w: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8C7DDC" w:rsidRPr="003761A4" w:rsidSect="008B162D">
      <w:headerReference w:type="even" r:id="rId8"/>
      <w:footerReference w:type="even" r:id="rId9"/>
      <w:footerReference w:type="default" r:id="rId10"/>
      <w:pgSz w:w="11906" w:h="16838"/>
      <w:pgMar w:top="955" w:right="1417" w:bottom="1417" w:left="1417" w:header="426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D2" w:rsidRDefault="00EE41D2" w:rsidP="000A13EB">
      <w:pPr>
        <w:spacing w:after="0" w:line="240" w:lineRule="auto"/>
      </w:pPr>
      <w:r>
        <w:separator/>
      </w:r>
    </w:p>
  </w:endnote>
  <w:endnote w:type="continuationSeparator" w:id="0">
    <w:p w:rsidR="00EE41D2" w:rsidRDefault="00EE41D2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Pr="00443B50" w:rsidRDefault="008B162D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35545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7AA8" w:rsidRPr="00B36086" w:rsidRDefault="00187AA8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A8" w:rsidRPr="00B36086" w:rsidRDefault="00187AA8" w:rsidP="00187AA8">
            <w:pPr>
              <w:pStyle w:val="Stopk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PZZ.251.3.2018</w:t>
            </w:r>
          </w:p>
          <w:p w:rsidR="00187AA8" w:rsidRPr="00B36086" w:rsidRDefault="00187AA8" w:rsidP="00B36086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7620</wp:posOffset>
                      </wp:positionV>
                      <wp:extent cx="5829300" cy="0"/>
                      <wp:effectExtent l="5080" t="7620" r="13970" b="1143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BA46C" id="Łącznik prost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6pt" to="458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"/>
                  </w:pict>
                </mc:Fallback>
              </mc:AlternateConten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Załącznik  Nr 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do SIWZ w postępowaniu o udzielenie zamówienia publicznego określonego jako „Modernizacja studia S3 i reżysernia A3 w budynku Radia Lublin S.A.”.</w:t>
            </w:r>
          </w:p>
          <w:p w:rsidR="008B162D" w:rsidRPr="00B36086" w:rsidRDefault="008C7DDC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D2" w:rsidRDefault="00EE41D2" w:rsidP="000A13EB">
      <w:pPr>
        <w:spacing w:after="0" w:line="240" w:lineRule="auto"/>
      </w:pPr>
      <w:r>
        <w:separator/>
      </w:r>
    </w:p>
  </w:footnote>
  <w:footnote w:type="continuationSeparator" w:id="0">
    <w:p w:rsidR="00EE41D2" w:rsidRDefault="00EE41D2" w:rsidP="000A13EB">
      <w:pPr>
        <w:spacing w:after="0" w:line="240" w:lineRule="auto"/>
      </w:pPr>
      <w:r>
        <w:continuationSeparator/>
      </w:r>
    </w:p>
  </w:footnote>
  <w:footnote w:id="1">
    <w:p w:rsidR="006C4299" w:rsidRPr="003761A4" w:rsidRDefault="006C4299" w:rsidP="003761A4">
      <w:pPr>
        <w:pStyle w:val="Tekstprzypisudolnego"/>
        <w:ind w:left="170" w:hanging="17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761A4">
        <w:rPr>
          <w:rFonts w:ascii="Times New Roman" w:hAnsi="Times New Roman" w:cs="Times New Roman"/>
          <w:i/>
        </w:rPr>
        <w:t>Wypełnić, jeśli dotyczy – tzn. jeśli Wykonawca polega na zasobach innych podmiotów, w celu wykazania spełnienia warunkó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>
    <w:pPr>
      <w:pStyle w:val="Nagwek"/>
    </w:pPr>
    <w:r>
      <w:rPr>
        <w:noProof/>
        <w:lang w:eastAsia="pl-PL"/>
      </w:rPr>
      <w:drawing>
        <wp:inline distT="0" distB="0" distL="0" distR="0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Default="008B162D">
    <w:pPr>
      <w:pStyle w:val="Nagwek"/>
    </w:pPr>
  </w:p>
  <w:p w:rsidR="008B162D" w:rsidRDefault="008B1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052FB3"/>
    <w:multiLevelType w:val="hybridMultilevel"/>
    <w:tmpl w:val="8A8C84C6"/>
    <w:lvl w:ilvl="0" w:tplc="294C8B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92C"/>
    <w:rsid w:val="000309AF"/>
    <w:rsid w:val="00050192"/>
    <w:rsid w:val="000A13EB"/>
    <w:rsid w:val="000F03AF"/>
    <w:rsid w:val="0012639F"/>
    <w:rsid w:val="00166099"/>
    <w:rsid w:val="0017700A"/>
    <w:rsid w:val="00181A40"/>
    <w:rsid w:val="00187AA8"/>
    <w:rsid w:val="001D5369"/>
    <w:rsid w:val="00216507"/>
    <w:rsid w:val="0024754E"/>
    <w:rsid w:val="002D2758"/>
    <w:rsid w:val="003312FA"/>
    <w:rsid w:val="00356E94"/>
    <w:rsid w:val="00364114"/>
    <w:rsid w:val="003761A4"/>
    <w:rsid w:val="003F7C28"/>
    <w:rsid w:val="004808F1"/>
    <w:rsid w:val="00484292"/>
    <w:rsid w:val="00487417"/>
    <w:rsid w:val="004945AD"/>
    <w:rsid w:val="00535F74"/>
    <w:rsid w:val="006037E6"/>
    <w:rsid w:val="00624455"/>
    <w:rsid w:val="006610B0"/>
    <w:rsid w:val="0067278B"/>
    <w:rsid w:val="0069552A"/>
    <w:rsid w:val="006C4299"/>
    <w:rsid w:val="007236A9"/>
    <w:rsid w:val="007311B9"/>
    <w:rsid w:val="00764E94"/>
    <w:rsid w:val="007B5812"/>
    <w:rsid w:val="007C4B8C"/>
    <w:rsid w:val="007F2475"/>
    <w:rsid w:val="00875BD4"/>
    <w:rsid w:val="00886033"/>
    <w:rsid w:val="008B162D"/>
    <w:rsid w:val="008C7DDC"/>
    <w:rsid w:val="00950ED0"/>
    <w:rsid w:val="0096704C"/>
    <w:rsid w:val="0097192C"/>
    <w:rsid w:val="009C4412"/>
    <w:rsid w:val="009C6885"/>
    <w:rsid w:val="00A14525"/>
    <w:rsid w:val="00A6774C"/>
    <w:rsid w:val="00A76D62"/>
    <w:rsid w:val="00AC1B18"/>
    <w:rsid w:val="00AC4CF3"/>
    <w:rsid w:val="00AF4D59"/>
    <w:rsid w:val="00AF70EF"/>
    <w:rsid w:val="00B05396"/>
    <w:rsid w:val="00B36086"/>
    <w:rsid w:val="00B36F4D"/>
    <w:rsid w:val="00B612DE"/>
    <w:rsid w:val="00B97B86"/>
    <w:rsid w:val="00C0227D"/>
    <w:rsid w:val="00C106C4"/>
    <w:rsid w:val="00C11FB6"/>
    <w:rsid w:val="00C14D43"/>
    <w:rsid w:val="00C14E21"/>
    <w:rsid w:val="00C828BF"/>
    <w:rsid w:val="00CC2561"/>
    <w:rsid w:val="00CD3852"/>
    <w:rsid w:val="00CF24A3"/>
    <w:rsid w:val="00D031FA"/>
    <w:rsid w:val="00D13E2A"/>
    <w:rsid w:val="00DA2A71"/>
    <w:rsid w:val="00DF20CA"/>
    <w:rsid w:val="00E3429E"/>
    <w:rsid w:val="00E34FEB"/>
    <w:rsid w:val="00EA1A59"/>
    <w:rsid w:val="00EA7AA1"/>
    <w:rsid w:val="00EB2AE2"/>
    <w:rsid w:val="00ED3ED5"/>
    <w:rsid w:val="00EE41D2"/>
    <w:rsid w:val="00F13479"/>
    <w:rsid w:val="00F378BC"/>
    <w:rsid w:val="00F54C31"/>
    <w:rsid w:val="00F822C2"/>
    <w:rsid w:val="00F823FF"/>
    <w:rsid w:val="00F82841"/>
    <w:rsid w:val="00FB3CBE"/>
    <w:rsid w:val="00FC6E64"/>
    <w:rsid w:val="00FD61DA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1806"/>
  <w15:docId w15:val="{B8B10786-02EC-49C0-847A-CE7FFA8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B9C0-0E97-4607-A444-F672419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Roman R.M. Myszak</cp:lastModifiedBy>
  <cp:revision>9</cp:revision>
  <cp:lastPrinted>2018-11-22T06:41:00Z</cp:lastPrinted>
  <dcterms:created xsi:type="dcterms:W3CDTF">2018-07-09T10:47:00Z</dcterms:created>
  <dcterms:modified xsi:type="dcterms:W3CDTF">2018-11-22T06:42:00Z</dcterms:modified>
</cp:coreProperties>
</file>